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4C506" w14:textId="409C7FC2" w:rsidR="000B0168" w:rsidRPr="000B0168" w:rsidRDefault="000B01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 xml:space="preserve">The 2 </w:t>
      </w:r>
      <w:proofErr w:type="spellStart"/>
      <w:proofErr w:type="gramStart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>nd</w:t>
      </w:r>
      <w:proofErr w:type="spellEnd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 xml:space="preserve"> 4 </w:t>
      </w:r>
      <w:proofErr w:type="spellStart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proofErr w:type="spellEnd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 xml:space="preserve"> , 9 </w:t>
      </w:r>
      <w:proofErr w:type="spellStart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proofErr w:type="spellEnd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 xml:space="preserve"> , 11 </w:t>
      </w:r>
      <w:proofErr w:type="spellStart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proofErr w:type="spellEnd"/>
      <w:r w:rsidRPr="000B0168">
        <w:rPr>
          <w:rFonts w:ascii="Times New Roman" w:eastAsia="Times New Roman" w:hAnsi="Times New Roman" w:cs="Times New Roman"/>
          <w:b/>
          <w:sz w:val="24"/>
          <w:szCs w:val="24"/>
        </w:rPr>
        <w:t xml:space="preserve"> of March 2021</w:t>
      </w:r>
    </w:p>
    <w:p w14:paraId="69A40F99" w14:textId="2CE7501F" w:rsidR="00F6059D" w:rsidRDefault="002F077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olocaust as a starting point</w:t>
      </w:r>
    </w:p>
    <w:p w14:paraId="69A40F9B" w14:textId="7D784E0B" w:rsidR="00F6059D" w:rsidRDefault="002F0773" w:rsidP="00CF227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Application form</w:t>
      </w:r>
    </w:p>
    <w:tbl>
      <w:tblPr>
        <w:tblStyle w:val="a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315"/>
      </w:tblGrid>
      <w:tr w:rsidR="00F6059D" w14:paraId="69A40F9E" w14:textId="77777777" w:rsidTr="008F5848">
        <w:trPr>
          <w:trHeight w:val="262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69A40F9C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rname</w:t>
            </w:r>
          </w:p>
        </w:tc>
        <w:tc>
          <w:tcPr>
            <w:tcW w:w="63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9D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9D" w14:paraId="69A40FA1" w14:textId="77777777" w:rsidTr="008F5848">
        <w:trPr>
          <w:trHeight w:val="303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9F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0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A4" w14:textId="77777777" w:rsidTr="008F5848">
        <w:trPr>
          <w:trHeight w:val="122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2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le/female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3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A7" w14:textId="77777777">
        <w:trPr>
          <w:trHeight w:val="785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5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ition, subjects taught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6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AA" w14:textId="77777777">
        <w:trPr>
          <w:trHeight w:val="785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8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hool/other institution of work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9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AD" w14:textId="77777777" w:rsidTr="008F5848">
        <w:trPr>
          <w:trHeight w:val="232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B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mail address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C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B1" w14:textId="77777777" w:rsidTr="008F5848">
        <w:trPr>
          <w:trHeight w:val="809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AE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bile phone number</w:t>
            </w:r>
          </w:p>
          <w:p w14:paraId="69A40FAF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Please let us know whether you u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(yes/no)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0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B4" w14:textId="77777777" w:rsidTr="008F5848">
        <w:trPr>
          <w:trHeight w:val="257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2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ty, country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3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B9" w14:textId="77777777" w:rsidTr="008F5848">
        <w:trPr>
          <w:trHeight w:val="963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5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nguages spoken and level</w:t>
            </w:r>
          </w:p>
          <w:p w14:paraId="69A40FB6" w14:textId="77777777" w:rsidR="00F6059D" w:rsidRDefault="002F0773">
            <w:pPr>
              <w:spacing w:befor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When English is the working language, please understand that you need a minimum B2 level</w:t>
            </w:r>
          </w:p>
          <w:p w14:paraId="69A40FB7" w14:textId="77777777" w:rsidR="00F6059D" w:rsidRDefault="002F0773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f you have, don’t hesitate to add any proof of language level such as examination scores)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8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BD" w14:textId="77777777">
        <w:trPr>
          <w:trHeight w:val="3395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A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Have you already followed training on the Holocaust and if yes, which one(s)?</w:t>
            </w:r>
          </w:p>
          <w:p w14:paraId="69A40FBB" w14:textId="77777777" w:rsidR="00F6059D" w:rsidRDefault="002F0773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be specific and list the name of the institution providing the training, the name of the training and its dates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C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59D" w14:paraId="69A40FC1" w14:textId="77777777" w:rsidTr="00310B66">
        <w:trPr>
          <w:trHeight w:val="886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E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re the trainings you already attended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BF" w14:textId="77777777" w:rsidR="00F6059D" w:rsidRDefault="002F0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 National</w:t>
            </w:r>
          </w:p>
          <w:p w14:paraId="69A40FC0" w14:textId="77777777" w:rsidR="00F6059D" w:rsidRDefault="002F077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 International</w:t>
            </w:r>
          </w:p>
        </w:tc>
      </w:tr>
      <w:tr w:rsidR="00F6059D" w14:paraId="69A40FDC" w14:textId="77777777">
        <w:trPr>
          <w:trHeight w:val="5280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C2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our teaching of the Holocaust, genocides and mass atrocities</w:t>
            </w:r>
          </w:p>
          <w:p w14:paraId="69A40FC3" w14:textId="77777777" w:rsidR="00F6059D" w:rsidRDefault="002F0773">
            <w:pPr>
              <w:spacing w:before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9A40FC4" w14:textId="57C4829E" w:rsidR="00F6059D" w:rsidRDefault="002F0773">
            <w:pPr>
              <w:spacing w:before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ase briefly describe the experience you have in teaching the Holocaust, </w:t>
            </w:r>
            <w:r w:rsidR="008F5848">
              <w:rPr>
                <w:rFonts w:ascii="Times New Roman" w:eastAsia="Times New Roman" w:hAnsi="Times New Roman" w:cs="Times New Roman"/>
              </w:rPr>
              <w:t>genocides,</w:t>
            </w:r>
            <w:r>
              <w:rPr>
                <w:rFonts w:ascii="Times New Roman" w:eastAsia="Times New Roman" w:hAnsi="Times New Roman" w:cs="Times New Roman"/>
              </w:rPr>
              <w:t xml:space="preserve"> and mass atrocities, which material you us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hen teaching about it and how you use them in clas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C5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6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7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8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9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A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B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C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D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E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CF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0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1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2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3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4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5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6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7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8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9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A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DB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9D" w14:paraId="69A40FE0" w14:textId="77777777">
        <w:trPr>
          <w:trHeight w:val="1070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DD" w14:textId="77777777" w:rsidR="00F6059D" w:rsidRDefault="00F6059D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9A40FDE" w14:textId="60B9FB09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 how many years have you been teaching the </w:t>
            </w:r>
            <w:r w:rsidR="008F5848">
              <w:rPr>
                <w:rFonts w:ascii="Times New Roman" w:eastAsia="Times New Roman" w:hAnsi="Times New Roman" w:cs="Times New Roman"/>
                <w:b/>
              </w:rPr>
              <w:t>Holocaust?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DF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9D" w14:paraId="69A40FE3" w14:textId="77777777">
        <w:trPr>
          <w:trHeight w:val="1070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E1" w14:textId="11684F1B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hat is the age range of the pupils you teach </w:t>
            </w:r>
            <w:proofErr w:type="gramStart"/>
            <w:r w:rsidR="008F5848">
              <w:rPr>
                <w:rFonts w:ascii="Times New Roman" w:eastAsia="Times New Roman" w:hAnsi="Times New Roman" w:cs="Times New Roman"/>
                <w:b/>
              </w:rPr>
              <w:t>to</w:t>
            </w:r>
            <w:proofErr w:type="gramEnd"/>
            <w:r w:rsidR="008F5848">
              <w:rPr>
                <w:rFonts w:ascii="Times New Roman" w:eastAsia="Times New Roman" w:hAnsi="Times New Roman" w:cs="Times New Roman"/>
                <w:b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E2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9D" w14:paraId="69A41009" w14:textId="77777777">
        <w:trPr>
          <w:trHeight w:val="9180"/>
        </w:trPr>
        <w:tc>
          <w:tcPr>
            <w:tcW w:w="2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E4" w14:textId="77777777" w:rsidR="00F6059D" w:rsidRDefault="002F07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tivation letter:</w:t>
            </w:r>
          </w:p>
          <w:p w14:paraId="69A40FE5" w14:textId="77777777" w:rsidR="00F6059D" w:rsidRDefault="002F0773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ase write below why you want to participate in this seminar and indicate what are your goals and expectations. </w:t>
            </w:r>
          </w:p>
          <w:p w14:paraId="69A40FE6" w14:textId="77777777" w:rsidR="00F6059D" w:rsidRDefault="002F0773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A40FE7" w14:textId="77777777" w:rsidR="00F6059D" w:rsidRDefault="002F0773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describe</w:t>
            </w:r>
          </w:p>
          <w:p w14:paraId="69A40FE8" w14:textId="77777777" w:rsidR="00F6059D" w:rsidRDefault="002F0773">
            <w:pPr>
              <w:spacing w:before="240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     what you expect to learn, what you wish to gain through this seminar</w:t>
            </w:r>
          </w:p>
          <w:p w14:paraId="69A40FE9" w14:textId="77777777" w:rsidR="00F6059D" w:rsidRDefault="002F0773">
            <w:pPr>
              <w:spacing w:before="240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     which topics you would like to see tackled in this seminar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0FEA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EB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EC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ED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EE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EF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0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1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2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3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4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5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6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7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8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9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A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B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C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D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E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0FFF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0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1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2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3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4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5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6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7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41008" w14:textId="77777777" w:rsidR="00F6059D" w:rsidRDefault="00F6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A41011" w14:textId="77777777" w:rsidR="00F6059D" w:rsidRDefault="002F077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 </w:t>
      </w:r>
    </w:p>
    <w:p w14:paraId="69A41012" w14:textId="7AAB6B45" w:rsidR="00593530" w:rsidRDefault="002F0773" w:rsidP="00BB3703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By signing up to this program, applicants understand that this training is offered to a limited number of participants only and is provided to them </w:t>
      </w:r>
      <w:proofErr w:type="gramStart"/>
      <w:r>
        <w:rPr>
          <w:rFonts w:ascii="Times New Roman" w:eastAsia="Times New Roman" w:hAnsi="Times New Roman" w:cs="Times New Roman"/>
        </w:rPr>
        <w:t>for free</w:t>
      </w:r>
      <w:proofErr w:type="gramEnd"/>
      <w:r>
        <w:rPr>
          <w:rFonts w:ascii="Times New Roman" w:eastAsia="Times New Roman" w:hAnsi="Times New Roman" w:cs="Times New Roman"/>
        </w:rPr>
        <w:t xml:space="preserve">. </w:t>
      </w:r>
    </w:p>
    <w:p w14:paraId="69A41014" w14:textId="5A3CEE96" w:rsidR="00F6059D" w:rsidRPr="008F5848" w:rsidRDefault="002F0773" w:rsidP="00BB3703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rticipants also engage in attending the training in its entirety and take part actively in all seminar activities. Certificates of attendance </w:t>
      </w:r>
      <w:proofErr w:type="gramStart"/>
      <w:r>
        <w:rPr>
          <w:rFonts w:ascii="Times New Roman" w:eastAsia="Times New Roman" w:hAnsi="Times New Roman" w:cs="Times New Roman"/>
          <w:b/>
        </w:rPr>
        <w:t>will be provided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only to teachers having attended the entire seminar program.</w:t>
      </w:r>
    </w:p>
    <w:p w14:paraId="1681EC5F" w14:textId="459DA91A" w:rsidR="00ED1254" w:rsidRPr="00ED1286" w:rsidRDefault="002F0773" w:rsidP="00ED1286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, the undersigned,</w:t>
      </w:r>
      <w:r>
        <w:rPr>
          <w:rFonts w:ascii="Times New Roman" w:eastAsia="Times New Roman" w:hAnsi="Times New Roman" w:cs="Times New Roman"/>
          <w:b/>
        </w:rPr>
        <w:t xml:space="preserve"> understand and agree to the previously mentioned commitments</w:t>
      </w:r>
    </w:p>
    <w:p w14:paraId="2FF27EB9" w14:textId="77777777" w:rsidR="002D18B2" w:rsidRDefault="002D18B2" w:rsidP="002D18B2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8B2">
        <w:rPr>
          <w:rFonts w:ascii="Times New Roman" w:eastAsia="Times New Roman" w:hAnsi="Times New Roman" w:cs="Times New Roman"/>
          <w:bCs/>
          <w:sz w:val="24"/>
          <w:szCs w:val="24"/>
        </w:rPr>
        <w:t>Place and date: 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 </w:t>
      </w:r>
    </w:p>
    <w:p w14:paraId="285A6496" w14:textId="5BF3B84E" w:rsidR="002D18B2" w:rsidRPr="002D18B2" w:rsidRDefault="002D18B2" w:rsidP="002D18B2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nature___________________________</w:t>
      </w:r>
    </w:p>
    <w:p w14:paraId="11D6990A" w14:textId="70B9D598" w:rsidR="00ED1286" w:rsidRDefault="00ED1286" w:rsidP="00ED125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3CA26CD" w14:textId="471100D6" w:rsidR="00ED1286" w:rsidRPr="002D18B2" w:rsidRDefault="00ED1286" w:rsidP="002D18B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8B2">
        <w:rPr>
          <w:rFonts w:ascii="Times New Roman" w:eastAsia="Times New Roman" w:hAnsi="Times New Roman" w:cs="Times New Roman"/>
          <w:b/>
          <w:sz w:val="24"/>
          <w:szCs w:val="24"/>
        </w:rPr>
        <w:t>I, the undersigned,</w:t>
      </w:r>
      <w:r w:rsidRPr="002D18B2">
        <w:rPr>
          <w:rFonts w:ascii="Times New Roman" w:eastAsia="Times New Roman" w:hAnsi="Times New Roman" w:cs="Times New Roman"/>
          <w:b/>
        </w:rPr>
        <w:t xml:space="preserve"> </w:t>
      </w:r>
      <w:r w:rsidRPr="002D18B2">
        <w:rPr>
          <w:rFonts w:ascii="Times New Roman" w:eastAsia="Times New Roman" w:hAnsi="Times New Roman" w:cs="Times New Roman"/>
          <w:b/>
          <w:sz w:val="24"/>
          <w:szCs w:val="24"/>
        </w:rPr>
        <w:t>expresses his consent for the processing of his personal data for the above purposes.</w:t>
      </w:r>
    </w:p>
    <w:p w14:paraId="2CFD738D" w14:textId="77777777" w:rsidR="002D18B2" w:rsidRDefault="00ED1286" w:rsidP="00ED1286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8B2">
        <w:rPr>
          <w:rFonts w:ascii="Times New Roman" w:eastAsia="Times New Roman" w:hAnsi="Times New Roman" w:cs="Times New Roman"/>
          <w:bCs/>
          <w:sz w:val="24"/>
          <w:szCs w:val="24"/>
        </w:rPr>
        <w:t>Place and date: _________________________</w:t>
      </w:r>
      <w:r w:rsidR="002D18B2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</w:p>
    <w:p w14:paraId="24441491" w14:textId="1246ABBC" w:rsidR="00ED1286" w:rsidRPr="002D18B2" w:rsidRDefault="002D18B2" w:rsidP="00ED1286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nature_________________________</w:t>
      </w:r>
    </w:p>
    <w:p w14:paraId="4325F188" w14:textId="21AFD0DD" w:rsidR="00ED1254" w:rsidRDefault="00ED1254" w:rsidP="00ED125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EC7BAF" w14:textId="77777777" w:rsidR="00ED1254" w:rsidRDefault="00ED1254" w:rsidP="00ED125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9A41017" w14:textId="77777777" w:rsidR="00F6059D" w:rsidRDefault="00F6059D"/>
    <w:sectPr w:rsidR="00F6059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EE027" w14:textId="77777777" w:rsidR="00356938" w:rsidRDefault="00356938">
      <w:pPr>
        <w:spacing w:line="240" w:lineRule="auto"/>
      </w:pPr>
      <w:r>
        <w:separator/>
      </w:r>
    </w:p>
  </w:endnote>
  <w:endnote w:type="continuationSeparator" w:id="0">
    <w:p w14:paraId="46EA62F7" w14:textId="77777777" w:rsidR="00356938" w:rsidRDefault="00356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798703"/>
      <w:docPartObj>
        <w:docPartGallery w:val="Page Numbers (Bottom of Page)"/>
        <w:docPartUnique/>
      </w:docPartObj>
    </w:sdtPr>
    <w:sdtEndPr/>
    <w:sdtContent>
      <w:p w14:paraId="21D2C657" w14:textId="2EA6A250" w:rsidR="00133E13" w:rsidRDefault="00133E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64" w:rsidRPr="00854E64">
          <w:rPr>
            <w:noProof/>
            <w:lang w:val="it-IT"/>
          </w:rPr>
          <w:t>4</w:t>
        </w:r>
        <w:r>
          <w:fldChar w:fldCharType="end"/>
        </w:r>
      </w:p>
    </w:sdtContent>
  </w:sdt>
  <w:p w14:paraId="51333912" w14:textId="77777777" w:rsidR="00133E13" w:rsidRDefault="00133E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091596"/>
      <w:docPartObj>
        <w:docPartGallery w:val="Page Numbers (Bottom of Page)"/>
        <w:docPartUnique/>
      </w:docPartObj>
    </w:sdtPr>
    <w:sdtEndPr/>
    <w:sdtContent>
      <w:p w14:paraId="3A19D0FD" w14:textId="5EE2C6A4" w:rsidR="00133E13" w:rsidRDefault="00133E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64" w:rsidRPr="00854E64">
          <w:rPr>
            <w:noProof/>
            <w:lang w:val="it-IT"/>
          </w:rPr>
          <w:t>1</w:t>
        </w:r>
        <w:r>
          <w:fldChar w:fldCharType="end"/>
        </w:r>
      </w:p>
    </w:sdtContent>
  </w:sdt>
  <w:p w14:paraId="55C9B05B" w14:textId="77777777" w:rsidR="00A20013" w:rsidRDefault="00A200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83B3" w14:textId="77777777" w:rsidR="00356938" w:rsidRDefault="00356938">
      <w:pPr>
        <w:spacing w:line="240" w:lineRule="auto"/>
      </w:pPr>
      <w:r>
        <w:separator/>
      </w:r>
    </w:p>
  </w:footnote>
  <w:footnote w:type="continuationSeparator" w:id="0">
    <w:p w14:paraId="3348AC8C" w14:textId="77777777" w:rsidR="00356938" w:rsidRDefault="00356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1018" w14:textId="44DBA158" w:rsidR="00F6059D" w:rsidRDefault="00F6059D">
    <w:pP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1019" w14:textId="1419CE99" w:rsidR="00F6059D" w:rsidRDefault="002F0773" w:rsidP="00E26A70">
    <w:pPr>
      <w:jc w:val="right"/>
    </w:pPr>
    <w:r>
      <w:rPr>
        <w:noProof/>
        <w:lang w:val="it-IT"/>
      </w:rPr>
      <w:drawing>
        <wp:inline distT="114300" distB="114300" distL="114300" distR="114300" wp14:anchorId="69A4101D" wp14:editId="69A4101E">
          <wp:extent cx="895350" cy="89535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26A70" w:rsidRPr="00E26A70">
      <w:t xml:space="preserve"> </w:t>
    </w:r>
    <w:r w:rsidR="00E26A70">
      <w:t xml:space="preserve">                                                                          </w:t>
    </w:r>
    <w:r w:rsidR="00E26A70">
      <w:rPr>
        <w:noProof/>
        <w:lang w:val="it-IT"/>
      </w:rPr>
      <w:drawing>
        <wp:inline distT="0" distB="0" distL="0" distR="0" wp14:anchorId="0A639A32" wp14:editId="7F8CEFA6">
          <wp:extent cx="1934786" cy="727710"/>
          <wp:effectExtent l="0" t="0" r="889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998" cy="74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F8099" w14:textId="77777777" w:rsidR="00152524" w:rsidRDefault="00152524" w:rsidP="00E26A70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9D"/>
    <w:rsid w:val="000161A7"/>
    <w:rsid w:val="0003356D"/>
    <w:rsid w:val="000B0168"/>
    <w:rsid w:val="000C53A2"/>
    <w:rsid w:val="00133E13"/>
    <w:rsid w:val="00152524"/>
    <w:rsid w:val="002C5A11"/>
    <w:rsid w:val="002D18B2"/>
    <w:rsid w:val="002F0773"/>
    <w:rsid w:val="00310B66"/>
    <w:rsid w:val="00356938"/>
    <w:rsid w:val="00363E90"/>
    <w:rsid w:val="00593530"/>
    <w:rsid w:val="00626512"/>
    <w:rsid w:val="00854E64"/>
    <w:rsid w:val="008E7DFD"/>
    <w:rsid w:val="008F5848"/>
    <w:rsid w:val="00921CEE"/>
    <w:rsid w:val="009C512B"/>
    <w:rsid w:val="00A20013"/>
    <w:rsid w:val="00BB3703"/>
    <w:rsid w:val="00CF227D"/>
    <w:rsid w:val="00E26A70"/>
    <w:rsid w:val="00E31A5C"/>
    <w:rsid w:val="00E818E7"/>
    <w:rsid w:val="00ED1254"/>
    <w:rsid w:val="00ED1286"/>
    <w:rsid w:val="00F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0F98"/>
  <w15:docId w15:val="{D52137D5-DBAF-4D96-925D-EA7A2A5C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26A7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A70"/>
  </w:style>
  <w:style w:type="paragraph" w:styleId="Pidipagina">
    <w:name w:val="footer"/>
    <w:basedOn w:val="Normale"/>
    <w:link w:val="PidipaginaCarattere"/>
    <w:uiPriority w:val="99"/>
    <w:unhideWhenUsed/>
    <w:rsid w:val="00E26A7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A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5B0D-4868-4D5A-92E8-D18D7D5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Bizzini</dc:creator>
  <cp:lastModifiedBy>Gardel Marisa</cp:lastModifiedBy>
  <cp:revision>2</cp:revision>
  <dcterms:created xsi:type="dcterms:W3CDTF">2021-02-19T10:04:00Z</dcterms:created>
  <dcterms:modified xsi:type="dcterms:W3CDTF">2021-02-19T10:04:00Z</dcterms:modified>
</cp:coreProperties>
</file>